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54" w:rsidRDefault="006A3154" w:rsidP="006A31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6A3154" w:rsidRDefault="006A3154" w:rsidP="006A3154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ТЕХНОЛОГИИ/ЮНОШИ</w:t>
      </w:r>
    </w:p>
    <w:p w:rsidR="006A3154" w:rsidRDefault="006A3154" w:rsidP="006A31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p w:rsidR="006A3154" w:rsidRPr="00352FD7" w:rsidRDefault="006A3154" w:rsidP="006A31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х количество баллов – 10 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402"/>
        <w:gridCol w:w="1701"/>
        <w:gridCol w:w="1559"/>
      </w:tblGrid>
      <w:tr w:rsidR="006A3154" w:rsidRPr="00CC1B72" w:rsidTr="00652645">
        <w:tc>
          <w:tcPr>
            <w:tcW w:w="567" w:type="dxa"/>
          </w:tcPr>
          <w:p w:rsidR="006A3154" w:rsidRPr="00CC1B72" w:rsidRDefault="006A3154" w:rsidP="00652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6A3154" w:rsidRPr="00CC1B72" w:rsidRDefault="006A3154" w:rsidP="00652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402" w:type="dxa"/>
          </w:tcPr>
          <w:p w:rsidR="006A3154" w:rsidRPr="00CC1B72" w:rsidRDefault="006A3154" w:rsidP="00652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6A3154" w:rsidRPr="00CC1B72" w:rsidRDefault="006A3154" w:rsidP="00652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6A3154" w:rsidRPr="00CC1B72" w:rsidRDefault="006A3154" w:rsidP="00652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6A3154" w:rsidRPr="006A3154" w:rsidTr="00652645">
        <w:tc>
          <w:tcPr>
            <w:tcW w:w="567" w:type="dxa"/>
          </w:tcPr>
          <w:p w:rsidR="006A3154" w:rsidRPr="006A3154" w:rsidRDefault="007526FF" w:rsidP="00652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6A3154" w:rsidRPr="006A3154" w:rsidRDefault="006A3154" w:rsidP="006A3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 Кирилл Артёмович</w:t>
            </w:r>
          </w:p>
        </w:tc>
        <w:tc>
          <w:tcPr>
            <w:tcW w:w="3402" w:type="dxa"/>
          </w:tcPr>
          <w:p w:rsidR="006A3154" w:rsidRPr="006A3154" w:rsidRDefault="006A3154" w:rsidP="00652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</w:tcPr>
          <w:p w:rsidR="006A3154" w:rsidRPr="006A3154" w:rsidRDefault="006A3154" w:rsidP="00652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A3154" w:rsidRPr="006A3154" w:rsidRDefault="007526FF" w:rsidP="00652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A3154" w:rsidRPr="006A3154" w:rsidTr="00652645">
        <w:tc>
          <w:tcPr>
            <w:tcW w:w="567" w:type="dxa"/>
          </w:tcPr>
          <w:p w:rsidR="006A3154" w:rsidRPr="006A3154" w:rsidRDefault="007526FF" w:rsidP="00652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6A3154" w:rsidRPr="006A3154" w:rsidRDefault="006A3154" w:rsidP="006A3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 Данил Кириллович</w:t>
            </w:r>
          </w:p>
        </w:tc>
        <w:tc>
          <w:tcPr>
            <w:tcW w:w="3402" w:type="dxa"/>
          </w:tcPr>
          <w:p w:rsidR="006A3154" w:rsidRPr="006A3154" w:rsidRDefault="006A3154" w:rsidP="00652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</w:tcPr>
          <w:p w:rsidR="006A3154" w:rsidRPr="006A3154" w:rsidRDefault="006A3154" w:rsidP="00652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A3154" w:rsidRPr="006A3154" w:rsidRDefault="007526FF" w:rsidP="00652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6A3154" w:rsidRDefault="006A3154" w:rsidP="00A35A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5A5D" w:rsidRDefault="00A35A5D" w:rsidP="00A35A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A35A5D" w:rsidRDefault="00A35A5D" w:rsidP="00A35A5D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>ПО</w:t>
      </w:r>
      <w:r w:rsidR="00A93B6C">
        <w:rPr>
          <w:rFonts w:ascii="Times New Roman" w:hAnsi="Times New Roman"/>
          <w:b/>
          <w:sz w:val="24"/>
          <w:szCs w:val="24"/>
        </w:rPr>
        <w:t xml:space="preserve"> ТЕХНОЛОГИИ/ЮНОШИ</w:t>
      </w:r>
    </w:p>
    <w:p w:rsidR="009320BA" w:rsidRDefault="009320BA" w:rsidP="009320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p w:rsidR="00352FD7" w:rsidRPr="00352FD7" w:rsidRDefault="00352FD7" w:rsidP="00352F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х количество баллов – 10 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402"/>
        <w:gridCol w:w="1701"/>
        <w:gridCol w:w="1559"/>
      </w:tblGrid>
      <w:tr w:rsidR="009320BA" w:rsidRPr="00CC1B72" w:rsidTr="00A93B6C">
        <w:tc>
          <w:tcPr>
            <w:tcW w:w="567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402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9320BA" w:rsidRPr="00A35A5D" w:rsidTr="00A93B6C">
        <w:tc>
          <w:tcPr>
            <w:tcW w:w="567" w:type="dxa"/>
          </w:tcPr>
          <w:p w:rsidR="009320BA" w:rsidRPr="00A35A5D" w:rsidRDefault="0015302D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320BA" w:rsidRPr="00A35A5D" w:rsidRDefault="00352FD7" w:rsidP="00A93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х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лимх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3402" w:type="dxa"/>
          </w:tcPr>
          <w:p w:rsidR="009320BA" w:rsidRPr="00A35A5D" w:rsidRDefault="00352FD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352FD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</w:tcPr>
          <w:p w:rsidR="009320BA" w:rsidRPr="00A35A5D" w:rsidRDefault="00AB0B4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320BA" w:rsidRPr="00A35A5D" w:rsidTr="00A93B6C">
        <w:tc>
          <w:tcPr>
            <w:tcW w:w="567" w:type="dxa"/>
          </w:tcPr>
          <w:p w:rsidR="009320BA" w:rsidRPr="00A35A5D" w:rsidRDefault="0015302D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320BA" w:rsidRPr="00A35A5D" w:rsidRDefault="00352FD7" w:rsidP="00A93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доевич</w:t>
            </w:r>
            <w:proofErr w:type="spellEnd"/>
          </w:p>
        </w:tc>
        <w:tc>
          <w:tcPr>
            <w:tcW w:w="3402" w:type="dxa"/>
          </w:tcPr>
          <w:p w:rsidR="009320BA" w:rsidRPr="00A35A5D" w:rsidRDefault="00352FD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352FD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320BA" w:rsidRPr="00A35A5D" w:rsidRDefault="00AB0B4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320BA" w:rsidRPr="00A35A5D" w:rsidTr="00A93B6C">
        <w:tc>
          <w:tcPr>
            <w:tcW w:w="567" w:type="dxa"/>
          </w:tcPr>
          <w:p w:rsidR="009320BA" w:rsidRPr="00A35A5D" w:rsidRDefault="0015302D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320BA" w:rsidRPr="00A35A5D" w:rsidRDefault="00352FD7" w:rsidP="00A93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ыгин Иван Александрович</w:t>
            </w:r>
          </w:p>
        </w:tc>
        <w:tc>
          <w:tcPr>
            <w:tcW w:w="3402" w:type="dxa"/>
          </w:tcPr>
          <w:p w:rsidR="009320BA" w:rsidRPr="00A35A5D" w:rsidRDefault="00352FD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352FD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9320BA" w:rsidRPr="00A35A5D" w:rsidRDefault="00AB0B4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93B6C" w:rsidRPr="00A35A5D" w:rsidTr="00A93B6C">
        <w:tc>
          <w:tcPr>
            <w:tcW w:w="567" w:type="dxa"/>
          </w:tcPr>
          <w:p w:rsidR="00A93B6C" w:rsidRPr="00A35A5D" w:rsidRDefault="0015302D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A93B6C" w:rsidRPr="00A35A5D" w:rsidRDefault="0015302D" w:rsidP="00A93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банов Максим Олегович</w:t>
            </w:r>
          </w:p>
        </w:tc>
        <w:tc>
          <w:tcPr>
            <w:tcW w:w="3402" w:type="dxa"/>
          </w:tcPr>
          <w:p w:rsidR="00A93B6C" w:rsidRPr="00A35A5D" w:rsidRDefault="0015302D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A93B6C" w:rsidRPr="00A35A5D" w:rsidRDefault="0015302D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A93B6C" w:rsidRPr="00A35A5D" w:rsidRDefault="00AB0B4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93B6C" w:rsidRPr="00A35A5D" w:rsidTr="00A93B6C">
        <w:tc>
          <w:tcPr>
            <w:tcW w:w="567" w:type="dxa"/>
          </w:tcPr>
          <w:p w:rsidR="00A93B6C" w:rsidRPr="00A35A5D" w:rsidRDefault="0015302D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A93B6C" w:rsidRPr="00A35A5D" w:rsidRDefault="0015302D" w:rsidP="00A93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Иванович</w:t>
            </w:r>
          </w:p>
        </w:tc>
        <w:tc>
          <w:tcPr>
            <w:tcW w:w="3402" w:type="dxa"/>
          </w:tcPr>
          <w:p w:rsidR="00A93B6C" w:rsidRPr="00A35A5D" w:rsidRDefault="0015302D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A93B6C" w:rsidRPr="00A35A5D" w:rsidRDefault="0015302D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A93B6C" w:rsidRPr="00A35A5D" w:rsidRDefault="00AB0B4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A3154" w:rsidRPr="00A35A5D" w:rsidTr="00A93B6C">
        <w:tc>
          <w:tcPr>
            <w:tcW w:w="567" w:type="dxa"/>
          </w:tcPr>
          <w:p w:rsidR="006A3154" w:rsidRDefault="007526F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6A3154" w:rsidRDefault="006A3154" w:rsidP="00A93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ов Илья Евгеньевич</w:t>
            </w:r>
          </w:p>
        </w:tc>
        <w:tc>
          <w:tcPr>
            <w:tcW w:w="3402" w:type="dxa"/>
          </w:tcPr>
          <w:p w:rsidR="006A3154" w:rsidRDefault="006A315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</w:tcPr>
          <w:p w:rsidR="006A3154" w:rsidRDefault="006A315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6A3154" w:rsidRDefault="006A315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A3154" w:rsidRPr="00A35A5D" w:rsidTr="00A93B6C">
        <w:tc>
          <w:tcPr>
            <w:tcW w:w="567" w:type="dxa"/>
          </w:tcPr>
          <w:p w:rsidR="006A3154" w:rsidRDefault="007526F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6A3154" w:rsidRDefault="006A3154" w:rsidP="00A93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ламов Константин Андреевич</w:t>
            </w:r>
          </w:p>
        </w:tc>
        <w:tc>
          <w:tcPr>
            <w:tcW w:w="3402" w:type="dxa"/>
          </w:tcPr>
          <w:p w:rsidR="006A3154" w:rsidRDefault="006A315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</w:tcPr>
          <w:p w:rsidR="006A3154" w:rsidRDefault="006A315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A3154" w:rsidRDefault="006A315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93B6C" w:rsidRPr="00A35A5D" w:rsidTr="00A93B6C">
        <w:tc>
          <w:tcPr>
            <w:tcW w:w="567" w:type="dxa"/>
          </w:tcPr>
          <w:p w:rsidR="00A93B6C" w:rsidRPr="00A35A5D" w:rsidRDefault="007526F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A93B6C" w:rsidRPr="00A35A5D" w:rsidRDefault="0015302D" w:rsidP="00A93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3402" w:type="dxa"/>
          </w:tcPr>
          <w:p w:rsidR="00A93B6C" w:rsidRPr="00A35A5D" w:rsidRDefault="0015302D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A93B6C" w:rsidRPr="00A35A5D" w:rsidRDefault="0015302D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A93B6C" w:rsidRPr="00A35A5D" w:rsidRDefault="00AB0B4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9320BA" w:rsidRDefault="009320BA" w:rsidP="00A35A5D">
      <w:pPr>
        <w:jc w:val="center"/>
        <w:rPr>
          <w:rFonts w:ascii="Times New Roman" w:hAnsi="Times New Roman"/>
          <w:sz w:val="24"/>
          <w:szCs w:val="24"/>
        </w:rPr>
      </w:pPr>
    </w:p>
    <w:p w:rsidR="00170547" w:rsidRDefault="00170547" w:rsidP="0017054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170547" w:rsidRDefault="00170547" w:rsidP="00170547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ТЕХНОЛОГИИ/ЮНОШИ</w:t>
      </w:r>
    </w:p>
    <w:p w:rsidR="009320BA" w:rsidRDefault="009320BA" w:rsidP="009320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p w:rsidR="00170547" w:rsidRPr="00170547" w:rsidRDefault="00170547" w:rsidP="001705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х количество баллов – 15 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402"/>
        <w:gridCol w:w="1701"/>
        <w:gridCol w:w="1559"/>
      </w:tblGrid>
      <w:tr w:rsidR="009320BA" w:rsidRPr="00CC1B72" w:rsidTr="0015302D">
        <w:tc>
          <w:tcPr>
            <w:tcW w:w="567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402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6A3154" w:rsidRPr="006A3154" w:rsidTr="0015302D">
        <w:tc>
          <w:tcPr>
            <w:tcW w:w="567" w:type="dxa"/>
          </w:tcPr>
          <w:p w:rsidR="006A3154" w:rsidRPr="006A3154" w:rsidRDefault="007526F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6A3154" w:rsidRPr="006A3154" w:rsidRDefault="006A3154" w:rsidP="006A3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унов Иван Сергеевич</w:t>
            </w:r>
          </w:p>
        </w:tc>
        <w:tc>
          <w:tcPr>
            <w:tcW w:w="3402" w:type="dxa"/>
          </w:tcPr>
          <w:p w:rsidR="006A3154" w:rsidRPr="006A3154" w:rsidRDefault="006A315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</w:tcPr>
          <w:p w:rsidR="006A3154" w:rsidRPr="006A3154" w:rsidRDefault="006A315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A3154" w:rsidRPr="006A3154" w:rsidRDefault="00B322E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322E9" w:rsidRPr="006A3154" w:rsidTr="0015302D">
        <w:tc>
          <w:tcPr>
            <w:tcW w:w="567" w:type="dxa"/>
          </w:tcPr>
          <w:p w:rsidR="00B322E9" w:rsidRPr="006A3154" w:rsidRDefault="007526F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B322E9" w:rsidRDefault="00B322E9" w:rsidP="006A3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валов Алексей Александрович</w:t>
            </w:r>
          </w:p>
        </w:tc>
        <w:tc>
          <w:tcPr>
            <w:tcW w:w="3402" w:type="dxa"/>
          </w:tcPr>
          <w:p w:rsidR="00B322E9" w:rsidRDefault="00B322E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701" w:type="dxa"/>
          </w:tcPr>
          <w:p w:rsidR="00B322E9" w:rsidRDefault="00B322E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322E9" w:rsidRPr="006A3154" w:rsidRDefault="00B322E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A3154" w:rsidRPr="006A3154" w:rsidTr="0015302D">
        <w:tc>
          <w:tcPr>
            <w:tcW w:w="567" w:type="dxa"/>
          </w:tcPr>
          <w:p w:rsidR="006A3154" w:rsidRPr="006A3154" w:rsidRDefault="007526F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6A3154" w:rsidRPr="006A3154" w:rsidRDefault="006A3154" w:rsidP="006A3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3402" w:type="dxa"/>
          </w:tcPr>
          <w:p w:rsidR="006A3154" w:rsidRPr="006A3154" w:rsidRDefault="006A315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</w:tcPr>
          <w:p w:rsidR="006A3154" w:rsidRPr="006A3154" w:rsidRDefault="006A315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:rsidR="006A3154" w:rsidRPr="006A3154" w:rsidRDefault="00B322E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320BA" w:rsidRPr="00A35A5D" w:rsidTr="0015302D">
        <w:tc>
          <w:tcPr>
            <w:tcW w:w="567" w:type="dxa"/>
          </w:tcPr>
          <w:p w:rsidR="009320BA" w:rsidRPr="00A35A5D" w:rsidRDefault="007526F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0" w:type="dxa"/>
          </w:tcPr>
          <w:p w:rsidR="009320BA" w:rsidRPr="00A35A5D" w:rsidRDefault="0015302D" w:rsidP="00153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Кирилл Константинович</w:t>
            </w:r>
          </w:p>
        </w:tc>
        <w:tc>
          <w:tcPr>
            <w:tcW w:w="3402" w:type="dxa"/>
          </w:tcPr>
          <w:p w:rsidR="009320BA" w:rsidRPr="00A35A5D" w:rsidRDefault="0015302D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15302D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9320BA" w:rsidRPr="00A35A5D" w:rsidRDefault="00B322E9" w:rsidP="00AB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320BA" w:rsidRPr="00A35A5D" w:rsidTr="0015302D">
        <w:tc>
          <w:tcPr>
            <w:tcW w:w="567" w:type="dxa"/>
          </w:tcPr>
          <w:p w:rsidR="009320BA" w:rsidRPr="00A35A5D" w:rsidRDefault="007526F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320BA" w:rsidRPr="00A35A5D" w:rsidRDefault="0015302D" w:rsidP="00153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енко Денис Андреевич</w:t>
            </w:r>
          </w:p>
        </w:tc>
        <w:tc>
          <w:tcPr>
            <w:tcW w:w="3402" w:type="dxa"/>
          </w:tcPr>
          <w:p w:rsidR="009320BA" w:rsidRPr="00A35A5D" w:rsidRDefault="0015302D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15302D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9320BA" w:rsidRPr="00A35A5D" w:rsidRDefault="00AB0B4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320BA" w:rsidRPr="00A35A5D" w:rsidTr="0015302D">
        <w:tc>
          <w:tcPr>
            <w:tcW w:w="567" w:type="dxa"/>
          </w:tcPr>
          <w:p w:rsidR="009320BA" w:rsidRPr="00A35A5D" w:rsidRDefault="007526F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9320BA" w:rsidRPr="00A35A5D" w:rsidRDefault="0015302D" w:rsidP="00153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енин Роман Сергеевич</w:t>
            </w:r>
          </w:p>
        </w:tc>
        <w:tc>
          <w:tcPr>
            <w:tcW w:w="3402" w:type="dxa"/>
          </w:tcPr>
          <w:p w:rsidR="009320BA" w:rsidRPr="00A35A5D" w:rsidRDefault="0015302D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15302D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320BA" w:rsidRPr="00A35A5D" w:rsidRDefault="00AB0B4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A3154" w:rsidRPr="00A35A5D" w:rsidTr="0015302D">
        <w:tc>
          <w:tcPr>
            <w:tcW w:w="567" w:type="dxa"/>
          </w:tcPr>
          <w:p w:rsidR="006A3154" w:rsidRDefault="007526F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6A3154" w:rsidRDefault="006A3154" w:rsidP="00153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Андрей Александрович</w:t>
            </w:r>
          </w:p>
        </w:tc>
        <w:tc>
          <w:tcPr>
            <w:tcW w:w="3402" w:type="dxa"/>
          </w:tcPr>
          <w:p w:rsidR="006A3154" w:rsidRDefault="006A315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</w:tcPr>
          <w:p w:rsidR="006A3154" w:rsidRDefault="006A315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A3154" w:rsidRDefault="006A315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322E9" w:rsidRPr="00A35A5D" w:rsidTr="0015302D">
        <w:tc>
          <w:tcPr>
            <w:tcW w:w="567" w:type="dxa"/>
          </w:tcPr>
          <w:p w:rsidR="00B322E9" w:rsidRDefault="007526F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B322E9" w:rsidRDefault="00B322E9" w:rsidP="00153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 Герман Александрович</w:t>
            </w:r>
          </w:p>
        </w:tc>
        <w:tc>
          <w:tcPr>
            <w:tcW w:w="3402" w:type="dxa"/>
          </w:tcPr>
          <w:p w:rsidR="00B322E9" w:rsidRDefault="00B322E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701" w:type="dxa"/>
          </w:tcPr>
          <w:p w:rsidR="00B322E9" w:rsidRDefault="00B322E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322E9" w:rsidRDefault="00B322E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5302D" w:rsidRPr="00A35A5D" w:rsidTr="0015302D">
        <w:tc>
          <w:tcPr>
            <w:tcW w:w="567" w:type="dxa"/>
          </w:tcPr>
          <w:p w:rsidR="0015302D" w:rsidRPr="00A35A5D" w:rsidRDefault="007526F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15302D" w:rsidRPr="00A35A5D" w:rsidRDefault="0015302D" w:rsidP="00153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лилов Арс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льфиевич</w:t>
            </w:r>
            <w:proofErr w:type="spellEnd"/>
          </w:p>
        </w:tc>
        <w:tc>
          <w:tcPr>
            <w:tcW w:w="3402" w:type="dxa"/>
          </w:tcPr>
          <w:p w:rsidR="0015302D" w:rsidRPr="00A35A5D" w:rsidRDefault="0015302D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15302D" w:rsidRPr="00A35A5D" w:rsidRDefault="0017054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15302D" w:rsidRPr="00A35A5D" w:rsidRDefault="00AB0B4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5302D" w:rsidRPr="00A35A5D" w:rsidTr="0015302D">
        <w:tc>
          <w:tcPr>
            <w:tcW w:w="567" w:type="dxa"/>
          </w:tcPr>
          <w:p w:rsidR="0015302D" w:rsidRPr="00A35A5D" w:rsidRDefault="007526F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15302D" w:rsidRPr="00A35A5D" w:rsidRDefault="00170547" w:rsidP="00153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Василий Иванович</w:t>
            </w:r>
          </w:p>
        </w:tc>
        <w:tc>
          <w:tcPr>
            <w:tcW w:w="3402" w:type="dxa"/>
          </w:tcPr>
          <w:p w:rsidR="0015302D" w:rsidRPr="00A35A5D" w:rsidRDefault="0017054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15302D" w:rsidRPr="00A35A5D" w:rsidRDefault="0017054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15302D" w:rsidRPr="00A35A5D" w:rsidRDefault="00AB0B4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5302D" w:rsidRPr="00A35A5D" w:rsidTr="0015302D">
        <w:tc>
          <w:tcPr>
            <w:tcW w:w="567" w:type="dxa"/>
          </w:tcPr>
          <w:p w:rsidR="0015302D" w:rsidRPr="00A35A5D" w:rsidRDefault="007526F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15302D" w:rsidRPr="00A35A5D" w:rsidRDefault="00170547" w:rsidP="00153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 Роман Валерьевич</w:t>
            </w:r>
          </w:p>
        </w:tc>
        <w:tc>
          <w:tcPr>
            <w:tcW w:w="3402" w:type="dxa"/>
          </w:tcPr>
          <w:p w:rsidR="0015302D" w:rsidRPr="00A35A5D" w:rsidRDefault="0017054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15302D" w:rsidRPr="00A35A5D" w:rsidRDefault="0017054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5302D" w:rsidRPr="00A35A5D" w:rsidRDefault="00AB0B4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9320BA" w:rsidRDefault="009320BA" w:rsidP="00A35A5D">
      <w:pPr>
        <w:jc w:val="center"/>
        <w:rPr>
          <w:rFonts w:ascii="Times New Roman" w:hAnsi="Times New Roman"/>
          <w:sz w:val="24"/>
          <w:szCs w:val="24"/>
        </w:rPr>
      </w:pPr>
    </w:p>
    <w:p w:rsidR="00170547" w:rsidRDefault="00170547" w:rsidP="0017054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170547" w:rsidRDefault="00170547" w:rsidP="00170547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ТЕХНОЛОГИИ/ЮНОШИ</w:t>
      </w:r>
    </w:p>
    <w:p w:rsidR="009320BA" w:rsidRDefault="009320BA" w:rsidP="009320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p w:rsidR="00170547" w:rsidRPr="00170547" w:rsidRDefault="00170547" w:rsidP="001705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х количество баллов – 15 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402"/>
        <w:gridCol w:w="1701"/>
        <w:gridCol w:w="1559"/>
      </w:tblGrid>
      <w:tr w:rsidR="009320BA" w:rsidRPr="00CC1B72" w:rsidTr="00170547">
        <w:tc>
          <w:tcPr>
            <w:tcW w:w="567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402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B322E9" w:rsidRPr="00A35A5D" w:rsidTr="00D125D8">
        <w:tc>
          <w:tcPr>
            <w:tcW w:w="567" w:type="dxa"/>
          </w:tcPr>
          <w:p w:rsidR="00B322E9" w:rsidRPr="00A35A5D" w:rsidRDefault="00B322E9" w:rsidP="00D12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B322E9" w:rsidRDefault="00B322E9" w:rsidP="00D12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Кирилл Дмитриевич</w:t>
            </w:r>
          </w:p>
        </w:tc>
        <w:tc>
          <w:tcPr>
            <w:tcW w:w="3402" w:type="dxa"/>
          </w:tcPr>
          <w:p w:rsidR="00B322E9" w:rsidRDefault="00B322E9" w:rsidP="00D12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701" w:type="dxa"/>
          </w:tcPr>
          <w:p w:rsidR="00B322E9" w:rsidRDefault="00B322E9" w:rsidP="00D12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322E9" w:rsidRDefault="00B322E9" w:rsidP="00D12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322E9" w:rsidRPr="00A35A5D" w:rsidTr="00D125D8">
        <w:tc>
          <w:tcPr>
            <w:tcW w:w="567" w:type="dxa"/>
          </w:tcPr>
          <w:p w:rsidR="00B322E9" w:rsidRPr="00A35A5D" w:rsidRDefault="00B322E9" w:rsidP="00D12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B322E9" w:rsidRDefault="00B322E9" w:rsidP="00D12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 Константин Андреевич</w:t>
            </w:r>
          </w:p>
        </w:tc>
        <w:tc>
          <w:tcPr>
            <w:tcW w:w="3402" w:type="dxa"/>
          </w:tcPr>
          <w:p w:rsidR="00B322E9" w:rsidRDefault="00B322E9" w:rsidP="00D12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701" w:type="dxa"/>
          </w:tcPr>
          <w:p w:rsidR="00B322E9" w:rsidRDefault="00B322E9" w:rsidP="00D12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322E9" w:rsidRDefault="00B322E9" w:rsidP="00D12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322E9" w:rsidRPr="00A35A5D" w:rsidTr="00D125D8">
        <w:tc>
          <w:tcPr>
            <w:tcW w:w="567" w:type="dxa"/>
          </w:tcPr>
          <w:p w:rsidR="00B322E9" w:rsidRPr="00A35A5D" w:rsidRDefault="00B322E9" w:rsidP="00D12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B322E9" w:rsidRDefault="00B322E9" w:rsidP="00D12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Никита Евгеньевич</w:t>
            </w:r>
          </w:p>
        </w:tc>
        <w:tc>
          <w:tcPr>
            <w:tcW w:w="3402" w:type="dxa"/>
          </w:tcPr>
          <w:p w:rsidR="00B322E9" w:rsidRDefault="00B322E9" w:rsidP="00D12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льпуховская осно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кола</w:t>
            </w:r>
            <w:proofErr w:type="spellEnd"/>
          </w:p>
        </w:tc>
        <w:tc>
          <w:tcPr>
            <w:tcW w:w="1701" w:type="dxa"/>
          </w:tcPr>
          <w:p w:rsidR="00B322E9" w:rsidRDefault="00B322E9" w:rsidP="00D12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322E9" w:rsidRDefault="00B322E9" w:rsidP="00D12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320BA" w:rsidRPr="00A35A5D" w:rsidTr="00170547">
        <w:tc>
          <w:tcPr>
            <w:tcW w:w="567" w:type="dxa"/>
          </w:tcPr>
          <w:p w:rsidR="009320BA" w:rsidRPr="00A35A5D" w:rsidRDefault="00B322E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320BA" w:rsidRPr="00A35A5D" w:rsidRDefault="00170547" w:rsidP="00170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Дмитрий Александрович</w:t>
            </w:r>
          </w:p>
        </w:tc>
        <w:tc>
          <w:tcPr>
            <w:tcW w:w="3402" w:type="dxa"/>
          </w:tcPr>
          <w:p w:rsidR="009320BA" w:rsidRPr="00A35A5D" w:rsidRDefault="0017054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17054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:rsidR="009320BA" w:rsidRPr="00A35A5D" w:rsidRDefault="00B322E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320BA" w:rsidRPr="00A35A5D" w:rsidTr="00170547">
        <w:tc>
          <w:tcPr>
            <w:tcW w:w="567" w:type="dxa"/>
          </w:tcPr>
          <w:p w:rsidR="009320BA" w:rsidRPr="00A35A5D" w:rsidRDefault="00B322E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320BA" w:rsidRPr="00A35A5D" w:rsidRDefault="00170547" w:rsidP="00170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ст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3402" w:type="dxa"/>
          </w:tcPr>
          <w:p w:rsidR="009320BA" w:rsidRPr="00A35A5D" w:rsidRDefault="0017054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17054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9320BA" w:rsidRPr="00A35A5D" w:rsidRDefault="00235FFA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320BA" w:rsidRPr="00A35A5D" w:rsidTr="00170547">
        <w:tc>
          <w:tcPr>
            <w:tcW w:w="567" w:type="dxa"/>
          </w:tcPr>
          <w:p w:rsidR="009320BA" w:rsidRPr="00A35A5D" w:rsidRDefault="00B322E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9320BA" w:rsidRPr="00A35A5D" w:rsidRDefault="00170547" w:rsidP="00170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3402" w:type="dxa"/>
          </w:tcPr>
          <w:p w:rsidR="009320BA" w:rsidRPr="00A35A5D" w:rsidRDefault="0017054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17054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320BA" w:rsidRPr="00A35A5D" w:rsidRDefault="00235FFA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70547" w:rsidRPr="00A35A5D" w:rsidTr="00170547">
        <w:tc>
          <w:tcPr>
            <w:tcW w:w="567" w:type="dxa"/>
          </w:tcPr>
          <w:p w:rsidR="00170547" w:rsidRPr="00A35A5D" w:rsidRDefault="00B322E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70547" w:rsidRPr="00A35A5D" w:rsidRDefault="00170547" w:rsidP="00170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оч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3402" w:type="dxa"/>
          </w:tcPr>
          <w:p w:rsidR="00170547" w:rsidRPr="00A35A5D" w:rsidRDefault="0017054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170547" w:rsidRPr="00A35A5D" w:rsidRDefault="0017054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0547" w:rsidRPr="00A35A5D" w:rsidRDefault="00235FFA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322E9" w:rsidRPr="00A35A5D" w:rsidTr="00170547">
        <w:tc>
          <w:tcPr>
            <w:tcW w:w="567" w:type="dxa"/>
          </w:tcPr>
          <w:p w:rsidR="00B322E9" w:rsidRPr="00A35A5D" w:rsidRDefault="00B322E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B322E9" w:rsidRDefault="00B322E9" w:rsidP="00170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 Владислав Алексеевич</w:t>
            </w:r>
          </w:p>
        </w:tc>
        <w:tc>
          <w:tcPr>
            <w:tcW w:w="3402" w:type="dxa"/>
          </w:tcPr>
          <w:p w:rsidR="00B322E9" w:rsidRDefault="00B322E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701" w:type="dxa"/>
          </w:tcPr>
          <w:p w:rsidR="00B322E9" w:rsidRDefault="00B322E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322E9" w:rsidRDefault="00B322E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70547" w:rsidRPr="00A35A5D" w:rsidTr="00170547">
        <w:tc>
          <w:tcPr>
            <w:tcW w:w="567" w:type="dxa"/>
          </w:tcPr>
          <w:p w:rsidR="00170547" w:rsidRPr="00A35A5D" w:rsidRDefault="00B322E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170547" w:rsidRPr="00A35A5D" w:rsidRDefault="00170547" w:rsidP="00170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ник Григорий Григорьевич</w:t>
            </w:r>
          </w:p>
        </w:tc>
        <w:tc>
          <w:tcPr>
            <w:tcW w:w="3402" w:type="dxa"/>
          </w:tcPr>
          <w:p w:rsidR="00170547" w:rsidRPr="00A35A5D" w:rsidRDefault="0017054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170547" w:rsidRPr="00A35A5D" w:rsidRDefault="0017054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70547" w:rsidRPr="00A35A5D" w:rsidRDefault="00235FFA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70547" w:rsidRPr="00A35A5D" w:rsidTr="00170547">
        <w:tc>
          <w:tcPr>
            <w:tcW w:w="567" w:type="dxa"/>
          </w:tcPr>
          <w:p w:rsidR="00170547" w:rsidRPr="00A35A5D" w:rsidRDefault="00B322E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170547" w:rsidRPr="00A35A5D" w:rsidRDefault="00170547" w:rsidP="00170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3402" w:type="dxa"/>
          </w:tcPr>
          <w:p w:rsidR="00170547" w:rsidRPr="00A35A5D" w:rsidRDefault="0017054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170547" w:rsidRPr="00A35A5D" w:rsidRDefault="0017054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70547" w:rsidRPr="00A35A5D" w:rsidRDefault="00235FFA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70547" w:rsidRPr="00A35A5D" w:rsidTr="00170547">
        <w:tc>
          <w:tcPr>
            <w:tcW w:w="567" w:type="dxa"/>
          </w:tcPr>
          <w:p w:rsidR="00170547" w:rsidRPr="00A35A5D" w:rsidRDefault="00B322E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170547" w:rsidRPr="00A35A5D" w:rsidRDefault="00170547" w:rsidP="00170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няк Сергей Витальевич</w:t>
            </w:r>
          </w:p>
        </w:tc>
        <w:tc>
          <w:tcPr>
            <w:tcW w:w="3402" w:type="dxa"/>
          </w:tcPr>
          <w:p w:rsidR="00170547" w:rsidRPr="00A35A5D" w:rsidRDefault="0017054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170547" w:rsidRPr="00A35A5D" w:rsidRDefault="0017054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70547" w:rsidRPr="00A35A5D" w:rsidRDefault="00235FFA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9320BA" w:rsidRDefault="009320BA" w:rsidP="00A35A5D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320BA" w:rsidSect="00235FF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C1"/>
    <w:rsid w:val="0015302D"/>
    <w:rsid w:val="00170547"/>
    <w:rsid w:val="00235FFA"/>
    <w:rsid w:val="00352FD7"/>
    <w:rsid w:val="006A3154"/>
    <w:rsid w:val="0072233E"/>
    <w:rsid w:val="007526FF"/>
    <w:rsid w:val="009320BA"/>
    <w:rsid w:val="00A35A5D"/>
    <w:rsid w:val="00A474C1"/>
    <w:rsid w:val="00A93B6C"/>
    <w:rsid w:val="00AB0B46"/>
    <w:rsid w:val="00B3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5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5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AE5F-0F58-4E54-AF3E-BA7070D4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10</cp:revision>
  <dcterms:created xsi:type="dcterms:W3CDTF">2020-10-15T05:22:00Z</dcterms:created>
  <dcterms:modified xsi:type="dcterms:W3CDTF">2020-11-05T08:10:00Z</dcterms:modified>
</cp:coreProperties>
</file>